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15F10" w14:textId="39DA43F5" w:rsidR="00055555" w:rsidRPr="00584119" w:rsidRDefault="00055555" w:rsidP="0005555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4495"/>
      </w:tblGrid>
      <w:tr w:rsidR="00DE586F" w:rsidRPr="00584119" w14:paraId="2EFDD8C2" w14:textId="77777777" w:rsidTr="00075A60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34152" w14:textId="55B74E10" w:rsidR="00075A60" w:rsidRPr="00584119" w:rsidRDefault="00075A60" w:rsidP="009D08C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4119">
              <w:rPr>
                <w:rFonts w:asciiTheme="minorHAnsi" w:hAnsiTheme="minorHAnsi" w:cstheme="minorHAnsi"/>
                <w:b/>
                <w:sz w:val="22"/>
              </w:rPr>
              <w:t>FORMULARZ OFERTOWY</w:t>
            </w:r>
          </w:p>
        </w:tc>
      </w:tr>
      <w:tr w:rsidR="00584119" w:rsidRPr="00584119" w14:paraId="26037210" w14:textId="77777777" w:rsidTr="00781D76">
        <w:trPr>
          <w:trHeight w:val="2435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974" w14:textId="5C9A05AA" w:rsidR="00055555" w:rsidRPr="00584119" w:rsidRDefault="00055555" w:rsidP="00055555">
            <w:pPr>
              <w:ind w:firstLine="42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>INSTYTUT</w:t>
            </w:r>
            <w:r w:rsidR="00E1579F"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>TRANSPORTU</w:t>
            </w:r>
            <w:r w:rsidR="00E1579F"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>SAMOCHODOWEGO</w:t>
            </w:r>
          </w:p>
          <w:p w14:paraId="12C2ED03" w14:textId="33D32CCD" w:rsidR="00055555" w:rsidRPr="00584119" w:rsidRDefault="00055555" w:rsidP="00055555">
            <w:pPr>
              <w:ind w:firstLine="4287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ul.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Jagiellońsk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5B0B45B5" w14:textId="5D2A6D02" w:rsidR="00055555" w:rsidRPr="00584119" w:rsidRDefault="00055555" w:rsidP="00055555">
            <w:pPr>
              <w:ind w:firstLine="4287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03-301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  <w:p w14:paraId="5A7E24BE" w14:textId="77777777" w:rsidR="00055555" w:rsidRPr="00584119" w:rsidRDefault="00055555" w:rsidP="00055555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</w:p>
          <w:p w14:paraId="34546DC2" w14:textId="49F9E82D" w:rsidR="00055555" w:rsidRPr="00584119" w:rsidRDefault="00055555" w:rsidP="00DE586F">
            <w:pPr>
              <w:pStyle w:val="Tekstprzypisudolnego"/>
              <w:jc w:val="both"/>
              <w:rPr>
                <w:rFonts w:asciiTheme="minorHAnsi" w:hAnsiTheme="minorHAnsi" w:cstheme="minorHAnsi"/>
                <w:b/>
              </w:rPr>
            </w:pPr>
            <w:r w:rsidRPr="00584119">
              <w:rPr>
                <w:rFonts w:asciiTheme="minorHAnsi" w:hAnsiTheme="minorHAnsi" w:cstheme="minorHAnsi"/>
              </w:rPr>
              <w:t>Przystępując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do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postępowania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o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udzielenie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zamówienia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publicznego,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którego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przedmiotem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jest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="005E07F0" w:rsidRPr="00584119">
              <w:rPr>
                <w:rFonts w:asciiTheme="minorHAnsi" w:hAnsiTheme="minorHAnsi" w:cstheme="minorHAnsi"/>
                <w:b/>
              </w:rPr>
              <w:t xml:space="preserve">OBSŁUGA AUDIOWIZUALNA KONFERENCJI AV-POLAND 2022 </w:t>
            </w:r>
            <w:r w:rsidRPr="00584119">
              <w:rPr>
                <w:rFonts w:asciiTheme="minorHAnsi" w:hAnsiTheme="minorHAnsi" w:cstheme="minorHAnsi"/>
                <w:b/>
              </w:rPr>
              <w:t>(nr</w:t>
            </w:r>
            <w:r w:rsidR="00E1579F" w:rsidRPr="00584119">
              <w:rPr>
                <w:rFonts w:asciiTheme="minorHAnsi" w:hAnsiTheme="minorHAnsi" w:cstheme="minorHAnsi"/>
                <w:b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</w:rPr>
              <w:t>sprawy:</w:t>
            </w:r>
            <w:r w:rsidR="00E1579F" w:rsidRPr="00584119">
              <w:rPr>
                <w:rFonts w:asciiTheme="minorHAnsi" w:hAnsiTheme="minorHAnsi" w:cstheme="minorHAnsi"/>
                <w:b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</w:rPr>
              <w:t>SZ-222/</w:t>
            </w:r>
            <w:r w:rsidR="00DE586F" w:rsidRPr="00584119">
              <w:rPr>
                <w:rFonts w:asciiTheme="minorHAnsi" w:hAnsiTheme="minorHAnsi" w:cstheme="minorHAnsi"/>
                <w:b/>
              </w:rPr>
              <w:t>2</w:t>
            </w:r>
            <w:r w:rsidRPr="00584119">
              <w:rPr>
                <w:rFonts w:asciiTheme="minorHAnsi" w:hAnsiTheme="minorHAnsi" w:cstheme="minorHAnsi"/>
                <w:b/>
              </w:rPr>
              <w:t>/</w:t>
            </w:r>
            <w:r w:rsidR="00DE586F" w:rsidRPr="00584119">
              <w:rPr>
                <w:rFonts w:asciiTheme="minorHAnsi" w:hAnsiTheme="minorHAnsi" w:cstheme="minorHAnsi"/>
                <w:b/>
              </w:rPr>
              <w:t>22</w:t>
            </w:r>
            <w:r w:rsidRPr="00584119">
              <w:rPr>
                <w:rFonts w:asciiTheme="minorHAnsi" w:hAnsiTheme="minorHAnsi" w:cstheme="minorHAnsi"/>
                <w:b/>
              </w:rPr>
              <w:t>),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składam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ofertę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o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następującej</w:t>
            </w:r>
            <w:r w:rsidR="00E1579F" w:rsidRPr="00584119">
              <w:rPr>
                <w:rFonts w:asciiTheme="minorHAnsi" w:hAnsiTheme="minorHAnsi" w:cstheme="minorHAnsi"/>
              </w:rPr>
              <w:t xml:space="preserve"> </w:t>
            </w:r>
            <w:r w:rsidRPr="00584119">
              <w:rPr>
                <w:rFonts w:asciiTheme="minorHAnsi" w:hAnsiTheme="minorHAnsi" w:cstheme="minorHAnsi"/>
              </w:rPr>
              <w:t>treści:</w:t>
            </w:r>
          </w:p>
        </w:tc>
      </w:tr>
      <w:tr w:rsidR="00055555" w:rsidRPr="00584119" w14:paraId="4AC9FDF0" w14:textId="77777777" w:rsidTr="00075A60">
        <w:trPr>
          <w:trHeight w:val="43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755" w14:textId="54DEC402" w:rsidR="00055555" w:rsidRPr="00584119" w:rsidRDefault="00055555" w:rsidP="00DE586F">
            <w:pPr>
              <w:numPr>
                <w:ilvl w:val="0"/>
                <w:numId w:val="7"/>
              </w:numPr>
              <w:tabs>
                <w:tab w:val="left" w:pos="459"/>
                <w:tab w:val="left" w:pos="8790"/>
              </w:tabs>
              <w:spacing w:before="120" w:after="120"/>
              <w:ind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>DANE</w:t>
            </w:r>
            <w:r w:rsidR="00E1579F"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>WYKONAWCY:</w:t>
            </w:r>
          </w:p>
          <w:p w14:paraId="1FC3B893" w14:textId="3F685794" w:rsidR="00055555" w:rsidRPr="00584119" w:rsidRDefault="00055555" w:rsidP="00781D76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upoważnion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reprezentacji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Wykonawcy/ów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podpisując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ofertę</w:t>
            </w:r>
            <w:r w:rsidR="00075A60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A60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28C9A13" w14:textId="6273D879" w:rsidR="00055555" w:rsidRPr="00584119" w:rsidRDefault="00075A60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6FF86FE" w14:textId="0C1DB3A3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Wykonawca/Wykonawcy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pełna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nazwa/firma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albo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imię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nazwisko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A60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EAB20A" w14:textId="0B0E011E" w:rsidR="00055555" w:rsidRPr="00584119" w:rsidRDefault="00F06836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DBCF575" w14:textId="35AC30FB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Wykonawcy:</w:t>
            </w:r>
            <w:r w:rsidR="00075A60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2182D0" w14:textId="423A1F45" w:rsidR="00055555" w:rsidRPr="00584119" w:rsidRDefault="00F06836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1A44267" w14:textId="20D73FD0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wpisu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941EEB" w14:textId="3E44EAF8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E72EB5F" w14:textId="60BA2BFF" w:rsidR="00055555" w:rsidRPr="00584119" w:rsidRDefault="006A4305" w:rsidP="00F46FA9">
            <w:pPr>
              <w:tabs>
                <w:tab w:val="right" w:leader="dot" w:pos="7155"/>
                <w:tab w:val="right" w:leader="dot" w:pos="8961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kontakty z Zamawiającym: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tel.: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9BC8439" w14:textId="5D29D32B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Dane,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przekazywać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korespondencję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związaną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iniejszym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postępowaniem: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2965BB" w14:textId="66A88458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F30ADC5" w14:textId="4496A3FF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9873B8D" w14:textId="234E449C" w:rsidR="00055555" w:rsidRPr="00584119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inny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adres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wskazany</w:t>
            </w:r>
            <w:r w:rsidR="00E1579F"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i/>
                <w:sz w:val="20"/>
                <w:szCs w:val="20"/>
              </w:rPr>
              <w:t>powyżej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4047A05" w14:textId="1011FCDE" w:rsidR="00055555" w:rsidRPr="00584119" w:rsidRDefault="00F06836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E586F" w:rsidRPr="00584119" w14:paraId="53D0BFC0" w14:textId="77777777" w:rsidTr="00075A60">
        <w:trPr>
          <w:trHeight w:val="10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1FBE26" w14:textId="69EA0932" w:rsidR="00055555" w:rsidRPr="00584119" w:rsidRDefault="00055555" w:rsidP="00DE586F">
            <w:pPr>
              <w:numPr>
                <w:ilvl w:val="0"/>
                <w:numId w:val="7"/>
              </w:numPr>
              <w:spacing w:before="120" w:after="120"/>
              <w:ind w:left="459" w:hanging="4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>ŁĄCZNA</w:t>
            </w:r>
            <w:r w:rsidR="00E1579F"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r w:rsidR="00E1579F"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4119">
              <w:rPr>
                <w:rFonts w:asciiTheme="minorHAnsi" w:hAnsiTheme="minorHAnsi" w:cstheme="minorHAnsi"/>
                <w:b/>
                <w:sz w:val="22"/>
                <w:szCs w:val="22"/>
              </w:rPr>
              <w:t>OFERTOWA:</w:t>
            </w:r>
          </w:p>
          <w:p w14:paraId="2A0503C6" w14:textId="0BD6820F" w:rsidR="003B5BD7" w:rsidRPr="00584119" w:rsidRDefault="006A4305" w:rsidP="00781D7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 realizację przedmiotu w zakresie </w:t>
            </w:r>
            <w:r w:rsidR="003B5BD7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i na warunkach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określony</w:t>
            </w:r>
            <w:r w:rsidR="003B5BD7" w:rsidRPr="00584119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w zapytaniu ofertowym, za łączną cenę ofertową</w:t>
            </w:r>
            <w:r w:rsidR="003B5BD7" w:rsidRPr="0058411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537F" w:rsidRPr="00584119">
              <w:rPr>
                <w:rFonts w:asciiTheme="minorHAnsi" w:hAnsiTheme="minorHAnsi" w:cstheme="minorHAnsi"/>
                <w:sz w:val="20"/>
                <w:szCs w:val="20"/>
              </w:rPr>
              <w:t>wskazaną w poniższym formularzu cenowym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74"/>
              <w:gridCol w:w="1557"/>
              <w:gridCol w:w="1557"/>
            </w:tblGrid>
            <w:tr w:rsidR="00584119" w:rsidRPr="00584119" w14:paraId="7375B876" w14:textId="77777777" w:rsidTr="005410CA">
              <w:trPr>
                <w:cantSplit/>
                <w:trHeight w:val="20"/>
              </w:trPr>
              <w:tc>
                <w:tcPr>
                  <w:tcW w:w="3268" w:type="pct"/>
                  <w:vAlign w:val="center"/>
                </w:tcPr>
                <w:p w14:paraId="6D3837C9" w14:textId="77777777" w:rsidR="006A537F" w:rsidRPr="00584119" w:rsidRDefault="006A537F" w:rsidP="006A537F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866" w:type="pct"/>
                  <w:vAlign w:val="center"/>
                </w:tcPr>
                <w:p w14:paraId="20C0FD60" w14:textId="77777777" w:rsidR="006A537F" w:rsidRPr="00584119" w:rsidRDefault="006A537F" w:rsidP="006A537F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tto [PLN]</w:t>
                  </w:r>
                </w:p>
              </w:tc>
              <w:tc>
                <w:tcPr>
                  <w:tcW w:w="866" w:type="pct"/>
                  <w:vAlign w:val="center"/>
                </w:tcPr>
                <w:p w14:paraId="26C52052" w14:textId="77777777" w:rsidR="006A537F" w:rsidRPr="00584119" w:rsidRDefault="006A537F" w:rsidP="006A537F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rutto [PLN]</w:t>
                  </w:r>
                </w:p>
              </w:tc>
            </w:tr>
            <w:tr w:rsidR="00584119" w:rsidRPr="00584119" w14:paraId="7541AC45" w14:textId="77777777" w:rsidTr="006A537F">
              <w:trPr>
                <w:cantSplit/>
                <w:trHeight w:val="668"/>
              </w:trPr>
              <w:tc>
                <w:tcPr>
                  <w:tcW w:w="3268" w:type="pct"/>
                  <w:vAlign w:val="center"/>
                </w:tcPr>
                <w:p w14:paraId="06327C6F" w14:textId="77777777" w:rsidR="006A537F" w:rsidRPr="00584119" w:rsidRDefault="006A537F" w:rsidP="006A537F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zęść I</w:t>
                  </w:r>
                </w:p>
                <w:p w14:paraId="59DC61A6" w14:textId="134CD553" w:rsidR="006A537F" w:rsidRPr="00584119" w:rsidRDefault="006A537F" w:rsidP="006A537F">
                  <w:pPr>
                    <w:pStyle w:val="Zwykytekst"/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bsługa audiowizualna konferencji </w:t>
                  </w:r>
                </w:p>
              </w:tc>
              <w:tc>
                <w:tcPr>
                  <w:tcW w:w="866" w:type="pct"/>
                  <w:vAlign w:val="center"/>
                </w:tcPr>
                <w:p w14:paraId="769B0766" w14:textId="77777777" w:rsidR="006A537F" w:rsidRPr="00584119" w:rsidRDefault="006A537F" w:rsidP="006A537F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14:paraId="3477DC0D" w14:textId="77777777" w:rsidR="006A537F" w:rsidRPr="00584119" w:rsidRDefault="006A537F" w:rsidP="006A537F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84119" w:rsidRPr="00584119" w14:paraId="43F9BFF5" w14:textId="77777777" w:rsidTr="006A537F">
              <w:trPr>
                <w:cantSplit/>
                <w:trHeight w:val="668"/>
              </w:trPr>
              <w:tc>
                <w:tcPr>
                  <w:tcW w:w="3268" w:type="pct"/>
                  <w:vAlign w:val="center"/>
                </w:tcPr>
                <w:p w14:paraId="737AD331" w14:textId="77777777" w:rsidR="006A537F" w:rsidRPr="00584119" w:rsidRDefault="006A537F" w:rsidP="006A537F">
                  <w:pPr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zęść II</w:t>
                  </w:r>
                  <w:r w:rsidRPr="005841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4A04F004" w14:textId="11BB5A82" w:rsidR="006A537F" w:rsidRPr="00584119" w:rsidRDefault="00E11E50" w:rsidP="006A537F">
                  <w:pPr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K</w:t>
                  </w:r>
                  <w:r w:rsidR="006A537F" w:rsidRPr="00584119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ompleksowa usługa tłumaczenia symultanicznego w dwóch językach</w:t>
                  </w:r>
                  <w:r w:rsidR="00584119" w:rsidRPr="00584119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(polski i angielski)</w:t>
                  </w:r>
                </w:p>
              </w:tc>
              <w:tc>
                <w:tcPr>
                  <w:tcW w:w="866" w:type="pct"/>
                  <w:vAlign w:val="center"/>
                </w:tcPr>
                <w:p w14:paraId="3A78B4FA" w14:textId="77777777" w:rsidR="006A537F" w:rsidRPr="00584119" w:rsidRDefault="006A537F" w:rsidP="006A537F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14:paraId="43C3A766" w14:textId="77777777" w:rsidR="006A537F" w:rsidRPr="00584119" w:rsidRDefault="006A537F" w:rsidP="006A537F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584119" w:rsidRPr="00584119" w14:paraId="77600F05" w14:textId="77777777" w:rsidTr="006A537F">
              <w:trPr>
                <w:cantSplit/>
                <w:trHeight w:val="669"/>
              </w:trPr>
              <w:tc>
                <w:tcPr>
                  <w:tcW w:w="3268" w:type="pct"/>
                  <w:vAlign w:val="center"/>
                </w:tcPr>
                <w:p w14:paraId="5F45F3EB" w14:textId="77777777" w:rsidR="006A537F" w:rsidRPr="00584119" w:rsidRDefault="006A537F" w:rsidP="006A537F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8411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Łączna cena ofertowa: </w:t>
                  </w:r>
                </w:p>
              </w:tc>
              <w:tc>
                <w:tcPr>
                  <w:tcW w:w="866" w:type="pct"/>
                  <w:vAlign w:val="center"/>
                </w:tcPr>
                <w:p w14:paraId="19AB5704" w14:textId="77777777" w:rsidR="006A537F" w:rsidRPr="00584119" w:rsidRDefault="006A537F" w:rsidP="006A537F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14:paraId="5D35E35B" w14:textId="77777777" w:rsidR="006A537F" w:rsidRPr="00584119" w:rsidRDefault="006A537F" w:rsidP="006A537F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32A2B6D" w14:textId="086B4D8C" w:rsidR="00055555" w:rsidRPr="00584119" w:rsidRDefault="006A4305" w:rsidP="00F46FA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* Wykonawca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</w:p>
        </w:tc>
      </w:tr>
      <w:tr w:rsidR="00055555" w:rsidRPr="00584119" w14:paraId="03A778B2" w14:textId="77777777" w:rsidTr="00075A60">
        <w:trPr>
          <w:trHeight w:val="26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9B6" w14:textId="77777777" w:rsidR="00055555" w:rsidRPr="00584119" w:rsidRDefault="00055555" w:rsidP="00DE586F">
            <w:pPr>
              <w:pStyle w:val="Akapitzlist"/>
              <w:keepNext/>
              <w:numPr>
                <w:ilvl w:val="0"/>
                <w:numId w:val="7"/>
              </w:numPr>
              <w:spacing w:before="120" w:after="120" w:line="240" w:lineRule="auto"/>
              <w:ind w:left="459" w:hanging="459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OŚWIADCZENIA:</w:t>
            </w:r>
          </w:p>
          <w:p w14:paraId="14D6403F" w14:textId="6B8D77AA" w:rsidR="00055555" w:rsidRPr="00584119" w:rsidRDefault="00F46FA9" w:rsidP="00DE586F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Zapoznaliśmy się z warunkami określonymi w zapytaniu ofertowym i nie wnosimy do nich zastrzeżeń oraz przyjmujemy warunki w nich zawarte.</w:t>
            </w:r>
          </w:p>
          <w:p w14:paraId="03B703D1" w14:textId="1A7F004A" w:rsidR="00055555" w:rsidRPr="00584119" w:rsidRDefault="00F46FA9" w:rsidP="00DE586F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ważamy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wiązanych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niniejszą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fertą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kres</w:t>
            </w:r>
            <w:r w:rsidR="00E1579F"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E1579F"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b/>
                <w:sz w:val="20"/>
                <w:szCs w:val="20"/>
              </w:rPr>
              <w:t>dni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licząc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twarci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fert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(włączni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dniem);</w:t>
            </w:r>
          </w:p>
          <w:p w14:paraId="1F1A191B" w14:textId="2EA9703B" w:rsidR="00055555" w:rsidRPr="00584119" w:rsidRDefault="00F46FA9" w:rsidP="00DE586F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kceptujemy,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iż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płat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realizowani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następować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sadach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kreślonych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wzorz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41F2C8" w14:textId="677CC750" w:rsidR="00055555" w:rsidRPr="00584119" w:rsidRDefault="00F46FA9" w:rsidP="00DE586F">
            <w:pPr>
              <w:numPr>
                <w:ilvl w:val="0"/>
                <w:numId w:val="8"/>
              </w:numPr>
              <w:tabs>
                <w:tab w:val="left" w:pos="459"/>
              </w:tabs>
              <w:spacing w:after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Jeżeli w okresie związania ofertą nastąpią jakiekolwiek zmiany stanu faktycznego lub prawnego przedstawionego w oświadczeniach lub dokumentach złożonych wraz z ofertą lub składanych w późniejszym terminie na wezwanie Zamawiającego, mające wpływ na ich aktualność, zobowiązujemy się natychmiast poinformować o tym fakcie Zamawiającego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BB18E" w14:textId="20951D38" w:rsidR="00055555" w:rsidRPr="00584119" w:rsidRDefault="00F46FA9" w:rsidP="00DE586F">
            <w:pPr>
              <w:numPr>
                <w:ilvl w:val="0"/>
                <w:numId w:val="8"/>
              </w:numPr>
              <w:tabs>
                <w:tab w:val="left" w:pos="459"/>
              </w:tabs>
              <w:spacing w:after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Oświadczamy, ze wypełniliśmy obowiązki informacyjne przewidziane w art. 13 lub art.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niniejszego zamówienia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5555" w:rsidRPr="00584119" w14:paraId="1A657783" w14:textId="77777777" w:rsidTr="00075A60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B8D" w14:textId="182727F8" w:rsidR="00055555" w:rsidRPr="00584119" w:rsidRDefault="00055555" w:rsidP="00DE586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9" w:hanging="425"/>
              <w:contextualSpacing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ZOBOWIĄZANIA</w:t>
            </w:r>
            <w:r w:rsidR="00E1579F"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W</w:t>
            </w:r>
            <w:r w:rsidR="00E1579F"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PRZYPADKU</w:t>
            </w:r>
            <w:r w:rsidR="00E1579F"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PRZYZNANIA</w:t>
            </w:r>
            <w:r w:rsidR="00E1579F"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ZAMÓWIENIA:</w:t>
            </w:r>
          </w:p>
          <w:p w14:paraId="58D2647A" w14:textId="2E0AFB43" w:rsidR="00055555" w:rsidRPr="00584119" w:rsidRDefault="00F46FA9" w:rsidP="00DE586F">
            <w:pPr>
              <w:numPr>
                <w:ilvl w:val="0"/>
                <w:numId w:val="9"/>
              </w:numPr>
              <w:tabs>
                <w:tab w:val="num" w:pos="459"/>
              </w:tabs>
              <w:spacing w:after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obowiązujemy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warci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termini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wyznaczonym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584119">
              <w:rPr>
                <w:rFonts w:asciiTheme="minorHAnsi" w:hAnsiTheme="minorHAnsi" w:cstheme="minorHAnsi"/>
                <w:sz w:val="20"/>
                <w:szCs w:val="20"/>
              </w:rPr>
              <w:t>Zamawiającego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5555" w:rsidRPr="00584119" w14:paraId="4053AE63" w14:textId="77777777" w:rsidTr="00075A60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23D" w14:textId="32804614" w:rsidR="00055555" w:rsidRPr="00584119" w:rsidRDefault="00055555" w:rsidP="00DE586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9" w:hanging="459"/>
              <w:contextualSpacing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SPIS</w:t>
            </w:r>
            <w:r w:rsidR="00E1579F"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TREŚCI:</w:t>
            </w:r>
          </w:p>
          <w:p w14:paraId="2E450A19" w14:textId="78FD7F58" w:rsidR="00055555" w:rsidRPr="00584119" w:rsidRDefault="00055555" w:rsidP="00F46FA9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Integralną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stanowią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astępujące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dokumenty:</w:t>
            </w:r>
          </w:p>
          <w:p w14:paraId="29A1360D" w14:textId="64D36754" w:rsidR="00055555" w:rsidRPr="00584119" w:rsidRDefault="00055555" w:rsidP="00DE586F">
            <w:pPr>
              <w:numPr>
                <w:ilvl w:val="0"/>
                <w:numId w:val="10"/>
              </w:numPr>
              <w:spacing w:after="12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8A369D0" w14:textId="1D2FFCC6" w:rsidR="00055555" w:rsidRPr="00584119" w:rsidRDefault="00055555" w:rsidP="00DE586F">
            <w:pPr>
              <w:numPr>
                <w:ilvl w:val="0"/>
                <w:numId w:val="10"/>
              </w:numPr>
              <w:spacing w:after="12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01F2948" w14:textId="55010A0D" w:rsidR="00055555" w:rsidRPr="00584119" w:rsidRDefault="00055555" w:rsidP="00DE586F">
            <w:pPr>
              <w:numPr>
                <w:ilvl w:val="0"/>
                <w:numId w:val="10"/>
              </w:numPr>
              <w:spacing w:after="12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67F6507" w14:textId="419C9094" w:rsidR="00055555" w:rsidRPr="00584119" w:rsidRDefault="00055555" w:rsidP="00F46FA9">
            <w:pPr>
              <w:spacing w:after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Ofert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został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złożon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..............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kolejno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ponumerowanych</w:t>
            </w:r>
            <w:r w:rsidR="00E1579F" w:rsidRPr="00584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20"/>
                <w:szCs w:val="20"/>
              </w:rPr>
              <w:t>stronach.</w:t>
            </w:r>
          </w:p>
        </w:tc>
      </w:tr>
      <w:tr w:rsidR="00055555" w:rsidRPr="00584119" w14:paraId="069D99FE" w14:textId="77777777" w:rsidTr="00075A60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92" w14:textId="77777777" w:rsidR="00055555" w:rsidRPr="00584119" w:rsidRDefault="00055555" w:rsidP="00DE586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9" w:hanging="425"/>
              <w:contextualSpacing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119">
              <w:rPr>
                <w:rFonts w:asciiTheme="minorHAnsi" w:eastAsia="Times New Roman" w:hAnsiTheme="minorHAnsi" w:cstheme="minorHAnsi"/>
                <w:b/>
                <w:lang w:eastAsia="pl-PL"/>
              </w:rPr>
              <w:t>POUCZENIE:</w:t>
            </w:r>
          </w:p>
          <w:p w14:paraId="28C8BF41" w14:textId="3E715C76" w:rsidR="00055555" w:rsidRPr="00584119" w:rsidRDefault="00055555" w:rsidP="00F46FA9">
            <w:pPr>
              <w:spacing w:after="120"/>
              <w:ind w:left="459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37DC9" w:rsidRPr="00584119">
              <w:rPr>
                <w:rFonts w:asciiTheme="minorHAnsi" w:hAnsiTheme="minorHAnsi" w:cstheme="minorHAnsi"/>
                <w:sz w:val="16"/>
                <w:szCs w:val="16"/>
              </w:rPr>
              <w:t>zgodnie z art. 297 § 1 Kodeksu karnego - kto, w celu uzyskania dla siebie lub kogo innego, zamówienia publicznego od organu lub instytucji dysponujących środkami publicznymi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85DEEC4" w14:textId="02685127" w:rsidR="00055555" w:rsidRPr="00584119" w:rsidRDefault="00055555" w:rsidP="00F46FA9">
            <w:pPr>
              <w:spacing w:after="120"/>
              <w:ind w:left="459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37DC9" w:rsidRPr="00584119">
              <w:rPr>
                <w:rFonts w:asciiTheme="minorHAnsi" w:hAnsiTheme="minorHAnsi" w:cstheme="minorHAnsi"/>
                <w:sz w:val="16"/>
                <w:szCs w:val="16"/>
              </w:rPr>
              <w:t>zgodnie z art. 43</w:t>
            </w:r>
            <w:r w:rsidR="00F37DC9" w:rsidRPr="0058411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F37DC9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Kodeksu Cywilnego - firmą osoby fizycznej jest jej imię i nazwisko - nie wyklucza to włączenia do firmy pseudonimu lub określeń wskazujących na przedmiot działalności przedsiębiorcy, miejsce jej prowadzenia oraz innych określeń dowolnie obranych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055555" w:rsidRPr="00584119" w14:paraId="161DA57B" w14:textId="77777777" w:rsidTr="00F37DC9">
        <w:trPr>
          <w:trHeight w:val="182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4F02" w14:textId="77777777" w:rsidR="00055555" w:rsidRPr="00584119" w:rsidRDefault="00055555" w:rsidP="000555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</w:t>
            </w:r>
          </w:p>
          <w:p w14:paraId="36C8E03C" w14:textId="28B59BF8" w:rsidR="00055555" w:rsidRPr="00584119" w:rsidRDefault="00055555" w:rsidP="000555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pieczęć</w:t>
            </w:r>
            <w:r w:rsidR="00E1579F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35D6" w14:textId="77777777" w:rsidR="00055555" w:rsidRPr="00584119" w:rsidRDefault="00055555" w:rsidP="00055555">
            <w:pPr>
              <w:ind w:left="4680" w:hanging="496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  <w:p w14:paraId="20D13CFE" w14:textId="10D33686" w:rsidR="00055555" w:rsidRPr="00584119" w:rsidRDefault="00055555" w:rsidP="000555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  <w:r w:rsidR="00E1579F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1579F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  <w:r w:rsidR="00E1579F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upoważnionego</w:t>
            </w:r>
            <w:r w:rsidR="00E1579F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przedstawiciela</w:t>
            </w:r>
            <w:r w:rsidR="00E1579F" w:rsidRPr="00584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119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</w:p>
        </w:tc>
      </w:tr>
    </w:tbl>
    <w:p w14:paraId="722F1EEA" w14:textId="77777777" w:rsidR="00055555" w:rsidRPr="00584119" w:rsidRDefault="00055555" w:rsidP="0005555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055555" w:rsidRPr="00584119" w:rsidSect="00136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3279" w16cex:dateUtc="2020-12-18T12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5913C" w14:textId="77777777" w:rsidR="00D675DE" w:rsidRDefault="00D675DE">
      <w:r>
        <w:separator/>
      </w:r>
    </w:p>
  </w:endnote>
  <w:endnote w:type="continuationSeparator" w:id="0">
    <w:p w14:paraId="01F5A7F9" w14:textId="77777777" w:rsidR="00D675DE" w:rsidRDefault="00D6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2A3A" w14:textId="77777777" w:rsidR="00D675DE" w:rsidRDefault="00D675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E39C" w14:textId="77777777" w:rsidR="00D675DE" w:rsidRPr="00DA066C" w:rsidRDefault="00D675DE">
    <w:pPr>
      <w:rPr>
        <w:rFonts w:asciiTheme="minorHAnsi" w:hAnsiTheme="minorHAnsi" w:cstheme="minorHAnsi"/>
        <w:sz w:val="16"/>
        <w:szCs w:val="16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85"/>
    </w:tblGrid>
    <w:tr w:rsidR="00D675DE" w:rsidRPr="00DA066C" w14:paraId="16F7031C" w14:textId="77777777" w:rsidTr="00DA066C">
      <w:trPr>
        <w:trHeight w:val="281"/>
      </w:trPr>
      <w:tc>
        <w:tcPr>
          <w:tcW w:w="9285" w:type="dxa"/>
        </w:tcPr>
        <w:p w14:paraId="0FED2026" w14:textId="191ED148" w:rsidR="00D675DE" w:rsidRPr="00DA066C" w:rsidRDefault="00D675DE" w:rsidP="00DA066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A066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967E7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3F1095" w14:textId="77777777" w:rsidR="00D675DE" w:rsidRPr="00DA066C" w:rsidRDefault="00D675DE">
    <w:pPr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30C8" w14:textId="77777777" w:rsidR="00D675DE" w:rsidRPr="00DA066C" w:rsidRDefault="00D675DE" w:rsidP="00DA066C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57D7" w14:textId="77777777" w:rsidR="00D675DE" w:rsidRDefault="00D675DE">
      <w:r>
        <w:separator/>
      </w:r>
    </w:p>
  </w:footnote>
  <w:footnote w:type="continuationSeparator" w:id="0">
    <w:p w14:paraId="09CB73CB" w14:textId="77777777" w:rsidR="00D675DE" w:rsidRDefault="00D6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6D11" w14:textId="77777777" w:rsidR="00D675DE" w:rsidRDefault="00D675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C100" w14:textId="4EC9BCB0" w:rsidR="00D675DE" w:rsidRPr="00DA066C" w:rsidRDefault="00D675DE" w:rsidP="00DA066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6812" w14:textId="77777777" w:rsidR="00D675DE" w:rsidRPr="00DA066C" w:rsidRDefault="00D675DE" w:rsidP="00DA066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B72"/>
    <w:multiLevelType w:val="hybridMultilevel"/>
    <w:tmpl w:val="AF667B56"/>
    <w:lvl w:ilvl="0" w:tplc="3E64D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7862"/>
    <w:multiLevelType w:val="hybridMultilevel"/>
    <w:tmpl w:val="74A8C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6A5B89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F517BF"/>
    <w:multiLevelType w:val="hybridMultilevel"/>
    <w:tmpl w:val="E536F340"/>
    <w:lvl w:ilvl="0" w:tplc="E6B41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5FA"/>
    <w:multiLevelType w:val="hybridMultilevel"/>
    <w:tmpl w:val="9A369E2C"/>
    <w:lvl w:ilvl="0" w:tplc="AD4A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734"/>
    <w:multiLevelType w:val="hybridMultilevel"/>
    <w:tmpl w:val="F4C020C2"/>
    <w:lvl w:ilvl="0" w:tplc="B88C6E1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>
    <w:nsid w:val="20BC138E"/>
    <w:multiLevelType w:val="hybridMultilevel"/>
    <w:tmpl w:val="DA6CDE2A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040A"/>
    <w:multiLevelType w:val="hybridMultilevel"/>
    <w:tmpl w:val="BC2430A4"/>
    <w:lvl w:ilvl="0" w:tplc="75829A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32A0"/>
    <w:multiLevelType w:val="hybridMultilevel"/>
    <w:tmpl w:val="A0DC9B3E"/>
    <w:lvl w:ilvl="0" w:tplc="D0B0A400">
      <w:start w:val="6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B3976"/>
    <w:multiLevelType w:val="hybridMultilevel"/>
    <w:tmpl w:val="634E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23D4B"/>
    <w:multiLevelType w:val="hybridMultilevel"/>
    <w:tmpl w:val="3912B766"/>
    <w:lvl w:ilvl="0" w:tplc="A80070A8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32F2397F"/>
    <w:multiLevelType w:val="hybridMultilevel"/>
    <w:tmpl w:val="D792B5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53747C7"/>
    <w:multiLevelType w:val="hybridMultilevel"/>
    <w:tmpl w:val="CE52D29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E4CABDD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0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E2E1F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7">
    <w:nsid w:val="38282686"/>
    <w:multiLevelType w:val="hybridMultilevel"/>
    <w:tmpl w:val="579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1448E"/>
    <w:multiLevelType w:val="multilevel"/>
    <w:tmpl w:val="4C1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9DA1807"/>
    <w:multiLevelType w:val="hybridMultilevel"/>
    <w:tmpl w:val="3AB4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01CE"/>
    <w:multiLevelType w:val="hybridMultilevel"/>
    <w:tmpl w:val="BB5E9AC6"/>
    <w:lvl w:ilvl="0" w:tplc="F04AFE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433D1"/>
    <w:multiLevelType w:val="hybridMultilevel"/>
    <w:tmpl w:val="2700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B6FE2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64E02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60817"/>
    <w:multiLevelType w:val="hybridMultilevel"/>
    <w:tmpl w:val="396AE55A"/>
    <w:lvl w:ilvl="0" w:tplc="5FD8793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5">
    <w:nsid w:val="525D7E77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6">
    <w:nsid w:val="53702B6D"/>
    <w:multiLevelType w:val="hybridMultilevel"/>
    <w:tmpl w:val="23C21A40"/>
    <w:lvl w:ilvl="0" w:tplc="04150011">
      <w:numFmt w:val="decimal"/>
      <w:lvlText w:val=""/>
      <w:lvlJc w:val="left"/>
      <w:pPr>
        <w:ind w:left="0" w:firstLine="0"/>
      </w:pPr>
    </w:lvl>
    <w:lvl w:ilvl="1" w:tplc="49466F80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7">
    <w:nsid w:val="55D16E08"/>
    <w:multiLevelType w:val="hybridMultilevel"/>
    <w:tmpl w:val="023C305E"/>
    <w:lvl w:ilvl="0" w:tplc="A79A7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5771B"/>
    <w:multiLevelType w:val="hybridMultilevel"/>
    <w:tmpl w:val="12387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8B66E9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EC27F5"/>
    <w:multiLevelType w:val="hybridMultilevel"/>
    <w:tmpl w:val="FF502E4C"/>
    <w:lvl w:ilvl="0" w:tplc="CC56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CABDD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0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0044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6000"/>
        </w:tabs>
        <w:ind w:left="456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320"/>
        </w:tabs>
        <w:ind w:left="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33">
    <w:nsid w:val="749D7AE6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9D1B84"/>
    <w:multiLevelType w:val="hybridMultilevel"/>
    <w:tmpl w:val="179C3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155B"/>
    <w:multiLevelType w:val="multilevel"/>
    <w:tmpl w:val="01C66CC8"/>
    <w:lvl w:ilvl="0">
      <w:start w:val="1"/>
      <w:numFmt w:val="upperRoman"/>
      <w:lvlText w:val="%1."/>
      <w:lvlJc w:val="right"/>
      <w:pPr>
        <w:tabs>
          <w:tab w:val="num" w:pos="360"/>
        </w:tabs>
        <w:ind w:left="284" w:firstLine="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firstLine="0"/>
      </w:p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</w:lvl>
  </w:abstractNum>
  <w:abstractNum w:abstractNumId="36">
    <w:nsid w:val="7FA24CC8"/>
    <w:multiLevelType w:val="hybridMultilevel"/>
    <w:tmpl w:val="C4FEC3AC"/>
    <w:lvl w:ilvl="0" w:tplc="9502E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B830A0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8"/>
  </w:num>
  <w:num w:numId="4">
    <w:abstractNumId w:val="20"/>
  </w:num>
  <w:num w:numId="5">
    <w:abstractNumId w:val="36"/>
  </w:num>
  <w:num w:numId="6">
    <w:abstractNumId w:val="3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"/>
  </w:num>
  <w:num w:numId="22">
    <w:abstractNumId w:val="12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28"/>
  </w:num>
  <w:num w:numId="28">
    <w:abstractNumId w:val="3"/>
  </w:num>
  <w:num w:numId="29">
    <w:abstractNumId w:val="11"/>
  </w:num>
  <w:num w:numId="30">
    <w:abstractNumId w:val="6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9"/>
  </w:num>
  <w:num w:numId="36">
    <w:abstractNumId w:val="23"/>
  </w:num>
  <w:num w:numId="37">
    <w:abstractNumId w:val="9"/>
  </w:num>
  <w:num w:numId="38">
    <w:abstractNumId w:val="0"/>
  </w:num>
  <w:num w:numId="39">
    <w:abstractNumId w:val="7"/>
  </w:num>
  <w:num w:numId="40">
    <w:abstractNumId w:val="14"/>
  </w:num>
  <w:num w:numId="41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8F"/>
    <w:rsid w:val="00055555"/>
    <w:rsid w:val="00055A5A"/>
    <w:rsid w:val="000635BC"/>
    <w:rsid w:val="00073E9E"/>
    <w:rsid w:val="00075A60"/>
    <w:rsid w:val="000909EA"/>
    <w:rsid w:val="00096154"/>
    <w:rsid w:val="000967E7"/>
    <w:rsid w:val="000C1FF0"/>
    <w:rsid w:val="00116EF1"/>
    <w:rsid w:val="00131895"/>
    <w:rsid w:val="00136610"/>
    <w:rsid w:val="0014362E"/>
    <w:rsid w:val="001956EF"/>
    <w:rsid w:val="001B49B6"/>
    <w:rsid w:val="001B5DA7"/>
    <w:rsid w:val="001C3170"/>
    <w:rsid w:val="001E4E4C"/>
    <w:rsid w:val="00213502"/>
    <w:rsid w:val="00234393"/>
    <w:rsid w:val="00235D32"/>
    <w:rsid w:val="00257A13"/>
    <w:rsid w:val="0029099A"/>
    <w:rsid w:val="002B72D5"/>
    <w:rsid w:val="002C0FD8"/>
    <w:rsid w:val="00311F06"/>
    <w:rsid w:val="00315BFC"/>
    <w:rsid w:val="00344B5B"/>
    <w:rsid w:val="0034500E"/>
    <w:rsid w:val="003534B3"/>
    <w:rsid w:val="00353EE7"/>
    <w:rsid w:val="0036445E"/>
    <w:rsid w:val="00365E04"/>
    <w:rsid w:val="00371EAF"/>
    <w:rsid w:val="003728D0"/>
    <w:rsid w:val="0037348A"/>
    <w:rsid w:val="0037403D"/>
    <w:rsid w:val="00375310"/>
    <w:rsid w:val="003A7E46"/>
    <w:rsid w:val="003B0CD9"/>
    <w:rsid w:val="003B5BD7"/>
    <w:rsid w:val="003C4CB2"/>
    <w:rsid w:val="003C6CC0"/>
    <w:rsid w:val="003E23AB"/>
    <w:rsid w:val="00402134"/>
    <w:rsid w:val="004063E9"/>
    <w:rsid w:val="00425A6A"/>
    <w:rsid w:val="00434E98"/>
    <w:rsid w:val="00445BC0"/>
    <w:rsid w:val="004675BC"/>
    <w:rsid w:val="004779D0"/>
    <w:rsid w:val="00480B9A"/>
    <w:rsid w:val="004D458D"/>
    <w:rsid w:val="004D56C5"/>
    <w:rsid w:val="004F1320"/>
    <w:rsid w:val="00510781"/>
    <w:rsid w:val="00512D42"/>
    <w:rsid w:val="005424F9"/>
    <w:rsid w:val="00582AA3"/>
    <w:rsid w:val="00584119"/>
    <w:rsid w:val="00597DB3"/>
    <w:rsid w:val="005B37BE"/>
    <w:rsid w:val="005B7B03"/>
    <w:rsid w:val="005E07F0"/>
    <w:rsid w:val="005F65D3"/>
    <w:rsid w:val="00600DE2"/>
    <w:rsid w:val="006033F3"/>
    <w:rsid w:val="006541FF"/>
    <w:rsid w:val="006613A6"/>
    <w:rsid w:val="00674B21"/>
    <w:rsid w:val="00691605"/>
    <w:rsid w:val="006A4305"/>
    <w:rsid w:val="006A537F"/>
    <w:rsid w:val="006B185A"/>
    <w:rsid w:val="006C0F30"/>
    <w:rsid w:val="006D2899"/>
    <w:rsid w:val="006D6342"/>
    <w:rsid w:val="006E6928"/>
    <w:rsid w:val="006E7A51"/>
    <w:rsid w:val="006F0EC5"/>
    <w:rsid w:val="00704270"/>
    <w:rsid w:val="00715BF6"/>
    <w:rsid w:val="00722EF7"/>
    <w:rsid w:val="00735BC9"/>
    <w:rsid w:val="00745DA0"/>
    <w:rsid w:val="00746D59"/>
    <w:rsid w:val="00773BB3"/>
    <w:rsid w:val="00781D76"/>
    <w:rsid w:val="00796AE6"/>
    <w:rsid w:val="007B07A6"/>
    <w:rsid w:val="007C618A"/>
    <w:rsid w:val="007E2DD0"/>
    <w:rsid w:val="007F15AC"/>
    <w:rsid w:val="00816AAA"/>
    <w:rsid w:val="0083334F"/>
    <w:rsid w:val="00932E2E"/>
    <w:rsid w:val="00934A92"/>
    <w:rsid w:val="00967C1E"/>
    <w:rsid w:val="0099107E"/>
    <w:rsid w:val="0099180B"/>
    <w:rsid w:val="00996A6E"/>
    <w:rsid w:val="009C5BC7"/>
    <w:rsid w:val="009D08CB"/>
    <w:rsid w:val="00A0722F"/>
    <w:rsid w:val="00A33AC9"/>
    <w:rsid w:val="00A44D32"/>
    <w:rsid w:val="00A62809"/>
    <w:rsid w:val="00A93161"/>
    <w:rsid w:val="00AA4FCE"/>
    <w:rsid w:val="00AB7107"/>
    <w:rsid w:val="00AD18D4"/>
    <w:rsid w:val="00AE515D"/>
    <w:rsid w:val="00B05428"/>
    <w:rsid w:val="00B41BC1"/>
    <w:rsid w:val="00B559DF"/>
    <w:rsid w:val="00B9066F"/>
    <w:rsid w:val="00BB0D44"/>
    <w:rsid w:val="00BE6832"/>
    <w:rsid w:val="00C13F00"/>
    <w:rsid w:val="00C24118"/>
    <w:rsid w:val="00C4252B"/>
    <w:rsid w:val="00C57115"/>
    <w:rsid w:val="00C864F2"/>
    <w:rsid w:val="00CA5AD1"/>
    <w:rsid w:val="00CC7A12"/>
    <w:rsid w:val="00CD69BA"/>
    <w:rsid w:val="00D22DA1"/>
    <w:rsid w:val="00D366B2"/>
    <w:rsid w:val="00D558A6"/>
    <w:rsid w:val="00D675DE"/>
    <w:rsid w:val="00DA066C"/>
    <w:rsid w:val="00DA2B65"/>
    <w:rsid w:val="00DB4D99"/>
    <w:rsid w:val="00DC23A0"/>
    <w:rsid w:val="00DD7D83"/>
    <w:rsid w:val="00DE586F"/>
    <w:rsid w:val="00E11E50"/>
    <w:rsid w:val="00E1579F"/>
    <w:rsid w:val="00E27D5B"/>
    <w:rsid w:val="00E31ADC"/>
    <w:rsid w:val="00E74E1A"/>
    <w:rsid w:val="00E83C8F"/>
    <w:rsid w:val="00E96C99"/>
    <w:rsid w:val="00EB7393"/>
    <w:rsid w:val="00EC14B7"/>
    <w:rsid w:val="00ED2D4B"/>
    <w:rsid w:val="00F06836"/>
    <w:rsid w:val="00F37DC9"/>
    <w:rsid w:val="00F46FA9"/>
    <w:rsid w:val="00F653FC"/>
    <w:rsid w:val="00F67768"/>
    <w:rsid w:val="00F90ADC"/>
    <w:rsid w:val="00FA3714"/>
    <w:rsid w:val="00FD4E67"/>
    <w:rsid w:val="00FE143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30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1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A93161"/>
    <w:rPr>
      <w:rFonts w:cstheme="minorHAnsi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A93161"/>
    <w:pPr>
      <w:spacing w:after="120"/>
      <w:jc w:val="righ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555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6B185A"/>
  </w:style>
  <w:style w:type="paragraph" w:styleId="NormalnyWeb">
    <w:name w:val="Normal (Web)"/>
    <w:basedOn w:val="Normalny"/>
    <w:uiPriority w:val="99"/>
    <w:rsid w:val="00DE586F"/>
    <w:pPr>
      <w:spacing w:before="100" w:beforeAutospacing="1" w:after="119"/>
    </w:pPr>
  </w:style>
  <w:style w:type="paragraph" w:styleId="Zwykytekst">
    <w:name w:val="Plain Text"/>
    <w:basedOn w:val="Normalny"/>
    <w:link w:val="ZwykytekstZnak"/>
    <w:uiPriority w:val="99"/>
    <w:unhideWhenUsed/>
    <w:rsid w:val="00DE5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86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1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A93161"/>
    <w:rPr>
      <w:rFonts w:cstheme="minorHAnsi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A93161"/>
    <w:pPr>
      <w:spacing w:after="120"/>
      <w:jc w:val="righ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555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6B185A"/>
  </w:style>
  <w:style w:type="paragraph" w:styleId="NormalnyWeb">
    <w:name w:val="Normal (Web)"/>
    <w:basedOn w:val="Normalny"/>
    <w:uiPriority w:val="99"/>
    <w:rsid w:val="00DE586F"/>
    <w:pPr>
      <w:spacing w:before="100" w:beforeAutospacing="1" w:after="119"/>
    </w:pPr>
  </w:style>
  <w:style w:type="paragraph" w:styleId="Zwykytekst">
    <w:name w:val="Plain Text"/>
    <w:basedOn w:val="Normalny"/>
    <w:link w:val="ZwykytekstZnak"/>
    <w:uiPriority w:val="99"/>
    <w:unhideWhenUsed/>
    <w:rsid w:val="00DE5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86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6FB03-DD17-4127-957B-ADC8632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arston</dc:creator>
  <cp:lastModifiedBy>Agnieszka Michalska</cp:lastModifiedBy>
  <cp:revision>13</cp:revision>
  <cp:lastPrinted>2022-01-14T14:18:00Z</cp:lastPrinted>
  <dcterms:created xsi:type="dcterms:W3CDTF">2022-01-14T13:26:00Z</dcterms:created>
  <dcterms:modified xsi:type="dcterms:W3CDTF">2022-01-19T07:43:00Z</dcterms:modified>
</cp:coreProperties>
</file>